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11BFEF53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 </w:t>
            </w:r>
            <w:r w:rsidR="00D12ACA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7841F8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</w:t>
            </w:r>
            <w:r w:rsidR="00C703DF">
              <w:rPr>
                <w:sz w:val="20"/>
                <w:szCs w:val="20"/>
              </w:rPr>
              <w:t>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6318F1E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6A76601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6A5E2C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3E693E2B" w:rsidR="00F109A8" w:rsidRDefault="00D87435" w:rsidP="00F109A8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343 Industries - </w:t>
      </w:r>
      <w:r w:rsidR="00BB6FFE">
        <w:rPr>
          <w:b/>
          <w:sz w:val="22"/>
          <w:szCs w:val="20"/>
        </w:rPr>
        <w:t>Neal Analytics</w:t>
      </w:r>
      <w:r w:rsidR="00F109A8">
        <w:rPr>
          <w:b/>
          <w:sz w:val="22"/>
          <w:szCs w:val="20"/>
        </w:rPr>
        <w:t xml:space="preserve">, Redmond, WA, USA </w:t>
      </w:r>
      <w:r w:rsidR="00F109A8" w:rsidRPr="003A1978">
        <w:rPr>
          <w:sz w:val="20"/>
          <w:szCs w:val="20"/>
        </w:rPr>
        <w:t xml:space="preserve">- </w:t>
      </w:r>
      <w:r w:rsidR="00F109A8">
        <w:rPr>
          <w:i/>
          <w:sz w:val="20"/>
          <w:szCs w:val="20"/>
        </w:rPr>
        <w:t xml:space="preserve">Gameplay Software Engineer </w:t>
      </w:r>
      <w:r w:rsidR="00F109A8" w:rsidRPr="00C53C8D">
        <w:rPr>
          <w:i/>
          <w:sz w:val="20"/>
          <w:szCs w:val="20"/>
        </w:rPr>
        <w:t>-</w:t>
      </w:r>
      <w:r w:rsidR="00F109A8">
        <w:rPr>
          <w:i/>
          <w:sz w:val="20"/>
          <w:szCs w:val="20"/>
        </w:rPr>
        <w:t xml:space="preserve"> C++, Lua </w:t>
      </w:r>
      <w:r w:rsidR="00F109A8" w:rsidRPr="00FC0EA0">
        <w:rPr>
          <w:sz w:val="20"/>
          <w:szCs w:val="20"/>
        </w:rPr>
        <w:t xml:space="preserve">- </w:t>
      </w:r>
      <w:r w:rsidR="00F109A8"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3CD942C3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, workflow support and escalation 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4EBD469" w:rsidR="00F00B83" w:rsidRPr="00F00B83" w:rsidRDefault="00747820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6BD5BFB3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43CF92C4" w14:textId="1E2235EA" w:rsidR="00C62FF0" w:rsidRPr="00B92275" w:rsidRDefault="00C62FF0" w:rsidP="00C62FF0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</w:t>
      </w:r>
      <w:r w:rsidR="004E1AF7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3E425F" w14:textId="77777777" w:rsidR="00C62FF0" w:rsidRDefault="00C62FF0" w:rsidP="00C62FF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2884EFD5" w14:textId="77777777" w:rsidR="00C62FF0" w:rsidRPr="00E41F5F" w:rsidRDefault="00C62FF0" w:rsidP="00C62FF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6A230814" w14:textId="77777777" w:rsidR="00282181" w:rsidRPr="0021771A" w:rsidRDefault="00282181" w:rsidP="00C62FF0">
      <w:pPr>
        <w:rPr>
          <w:sz w:val="20"/>
          <w:szCs w:val="20"/>
        </w:rPr>
      </w:pPr>
    </w:p>
    <w:p w14:paraId="652750FD" w14:textId="1327314C" w:rsidR="00C62FF0" w:rsidRPr="009853CA" w:rsidRDefault="00C62FF0" w:rsidP="00C62FF0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>2D 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ameplay </w:t>
      </w:r>
      <w:r w:rsidR="004E1AF7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05AE55C" w14:textId="77777777" w:rsidR="00C62FF0" w:rsidRPr="0073345C" w:rsidRDefault="00C62FF0" w:rsidP="00C62FF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>the Collision &amp; gameplay supporting systems for a 2D Game Engine and implemented Pong using it.</w:t>
      </w:r>
    </w:p>
    <w:p w14:paraId="2A1DC008" w14:textId="67921289" w:rsidR="00C62FF0" w:rsidRPr="00905558" w:rsidRDefault="00C62FF0" w:rsidP="00C62FF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Implemented the Swept Separating Axis Test for collision checks, and two types of responses to them - block &amp; overlap.</w:t>
      </w:r>
    </w:p>
    <w:p w14:paraId="69DE1079" w14:textId="15DB16A0" w:rsidR="00905558" w:rsidRDefault="00905558" w:rsidP="00905558">
      <w:pPr>
        <w:rPr>
          <w:b/>
          <w:sz w:val="20"/>
          <w:szCs w:val="20"/>
        </w:rPr>
      </w:pPr>
    </w:p>
    <w:p w14:paraId="10FFBB1D" w14:textId="77777777" w:rsidR="00905558" w:rsidRPr="00905558" w:rsidRDefault="00905558" w:rsidP="00905558">
      <w:pPr>
        <w:rPr>
          <w:b/>
          <w:sz w:val="20"/>
          <w:szCs w:val="20"/>
        </w:rPr>
      </w:pPr>
    </w:p>
    <w:p w14:paraId="525CC2EE" w14:textId="77777777" w:rsidR="00C62FF0" w:rsidRPr="0073345C" w:rsidRDefault="00C62FF0" w:rsidP="00C62FF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 &amp; responding to only the earliest collision, capitalizing on the game world being sparse.</w:t>
      </w:r>
    </w:p>
    <w:p w14:paraId="4BAEFE00" w14:textId="1353222A" w:rsidR="00C62FF0" w:rsidRPr="00C62FF0" w:rsidRDefault="00C62FF0" w:rsidP="00C62FF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775268C4" w14:textId="77777777" w:rsidR="00C62FF0" w:rsidRPr="00C62FF0" w:rsidRDefault="00C62FF0" w:rsidP="00C62FF0">
      <w:pPr>
        <w:rPr>
          <w:b/>
          <w:sz w:val="20"/>
          <w:szCs w:val="20"/>
        </w:rPr>
      </w:pPr>
    </w:p>
    <w:p w14:paraId="09AA7B8A" w14:textId="6C44C92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E1AF7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0AFA1D6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4E1AF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732D6ECC" w14:textId="1FB494EC" w:rsidR="00E9303E" w:rsidRPr="00B92275" w:rsidRDefault="00E9303E" w:rsidP="00E9303E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</w:t>
      </w:r>
      <w:r w:rsidR="004E1AF7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6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1007F8C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7B29E603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1169FE39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2A4A915F" w14:textId="77777777" w:rsidR="00E9303E" w:rsidRPr="00E41F5F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2181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1AF7"/>
    <w:rsid w:val="004E2995"/>
    <w:rsid w:val="004E34D2"/>
    <w:rsid w:val="004E41EE"/>
    <w:rsid w:val="004E42AC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47820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E7109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558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2FF0"/>
    <w:rsid w:val="00C642AF"/>
    <w:rsid w:val="00C6546D"/>
    <w:rsid w:val="00C65C90"/>
    <w:rsid w:val="00C66206"/>
    <w:rsid w:val="00C6650C"/>
    <w:rsid w:val="00C6675A"/>
    <w:rsid w:val="00C66D55"/>
    <w:rsid w:val="00C67A46"/>
    <w:rsid w:val="00C703DF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2ACA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87435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D5F59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2d-collision-syst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graphics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63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50</cp:revision>
  <cp:lastPrinted>2020-12-15T13:49:00Z</cp:lastPrinted>
  <dcterms:created xsi:type="dcterms:W3CDTF">2019-02-21T03:41:00Z</dcterms:created>
  <dcterms:modified xsi:type="dcterms:W3CDTF">2020-12-15T14:18:00Z</dcterms:modified>
</cp:coreProperties>
</file>